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1418"/>
        <w:gridCol w:w="3780"/>
        <w:gridCol w:w="286"/>
        <w:gridCol w:w="1559"/>
        <w:gridCol w:w="2837"/>
      </w:tblGrid>
      <w:tr w:rsidR="00D307FF" w:rsidRPr="00114B77" w14:paraId="411CDF20" w14:textId="77777777" w:rsidTr="00FC19ED">
        <w:trPr>
          <w:cantSplit/>
          <w:trHeight w:val="284"/>
        </w:trPr>
        <w:tc>
          <w:tcPr>
            <w:tcW w:w="9929" w:type="dxa"/>
            <w:gridSpan w:val="6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777AE7D5" w14:textId="77777777" w:rsidR="00D307FF" w:rsidRPr="00114B77" w:rsidRDefault="00D307FF" w:rsidP="00114B77">
            <w:pPr>
              <w:rPr>
                <w:b/>
                <w:bCs/>
                <w:iCs/>
                <w:sz w:val="20"/>
                <w:szCs w:val="20"/>
              </w:rPr>
            </w:pPr>
            <w:r w:rsidRPr="00114B77">
              <w:rPr>
                <w:b/>
                <w:bCs/>
                <w:iCs/>
                <w:sz w:val="20"/>
                <w:szCs w:val="20"/>
              </w:rPr>
              <w:t>Başvuru Sahibinin Bilgileri ve Beyanı</w:t>
            </w:r>
          </w:p>
        </w:tc>
      </w:tr>
      <w:tr w:rsidR="00A14DD1" w:rsidRPr="00114B77" w14:paraId="271863E4" w14:textId="77777777" w:rsidTr="00FC19ED">
        <w:trPr>
          <w:cantSplit/>
          <w:trHeight w:val="285"/>
        </w:trPr>
        <w:tc>
          <w:tcPr>
            <w:tcW w:w="49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BA89523" w14:textId="77777777"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E1044" w14:textId="77777777"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Adı Soyadı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2F584" w14:textId="77777777"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F41A99C" w14:textId="77777777"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4ABA6" w14:textId="77777777"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</w:t>
            </w:r>
            <w:r w:rsidR="00114B77">
              <w:rPr>
                <w:rFonts w:ascii="Times New Roman" w:hAnsi="Times New Roman"/>
                <w:iCs/>
                <w:lang w:val="tr-TR"/>
              </w:rPr>
              <w:t>-Posta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509E163" w14:textId="77777777"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14:paraId="7CD8AC80" w14:textId="77777777" w:rsidTr="00FC19ED">
        <w:trPr>
          <w:cantSplit/>
          <w:trHeight w:val="285"/>
        </w:trPr>
        <w:tc>
          <w:tcPr>
            <w:tcW w:w="49" w:type="dxa"/>
            <w:vMerge w:val="restart"/>
            <w:tcBorders>
              <w:top w:val="nil"/>
              <w:right w:val="single" w:sz="2" w:space="0" w:color="auto"/>
            </w:tcBorders>
            <w:vAlign w:val="center"/>
          </w:tcPr>
          <w:p w14:paraId="6DBCDBE5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4CD7A2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Çalıştığı Kurum</w:t>
            </w:r>
          </w:p>
        </w:tc>
        <w:tc>
          <w:tcPr>
            <w:tcW w:w="37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F903A4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B0DA7B6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7BD2B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Telefon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6510278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14:paraId="3F05CE7D" w14:textId="77777777" w:rsidTr="00FC19ED">
        <w:trPr>
          <w:cantSplit/>
          <w:trHeight w:val="285"/>
        </w:trPr>
        <w:tc>
          <w:tcPr>
            <w:tcW w:w="49" w:type="dxa"/>
            <w:vMerge/>
            <w:tcBorders>
              <w:bottom w:val="nil"/>
              <w:right w:val="single" w:sz="2" w:space="0" w:color="auto"/>
            </w:tcBorders>
            <w:vAlign w:val="center"/>
          </w:tcPr>
          <w:p w14:paraId="1F5EB4D2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B9BC2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37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30F2E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48A5046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64ADE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>GSM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2E324C0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A14DD1" w:rsidRPr="00114B77" w14:paraId="112BB373" w14:textId="77777777" w:rsidTr="00FC19ED">
        <w:tc>
          <w:tcPr>
            <w:tcW w:w="9929" w:type="dxa"/>
            <w:gridSpan w:val="6"/>
            <w:tcBorders>
              <w:top w:val="double" w:sz="4" w:space="0" w:color="auto"/>
              <w:bottom w:val="nil"/>
            </w:tcBorders>
            <w:vAlign w:val="center"/>
          </w:tcPr>
          <w:p w14:paraId="5CCF6B19" w14:textId="77777777" w:rsidR="00114B77" w:rsidRPr="00114B77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  <w:p w14:paraId="1C4C882F" w14:textId="77777777" w:rsidR="00A14DD1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 xml:space="preserve">Mezuniyet sonrası 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alanı ile ilgili </w:t>
            </w:r>
            <w:r>
              <w:rPr>
                <w:rFonts w:ascii="Times New Roman" w:hAnsi="Times New Roman"/>
                <w:iCs/>
                <w:lang w:val="tr-TR"/>
              </w:rPr>
              <w:t>iş d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>eneyim(</w:t>
            </w:r>
            <w:proofErr w:type="spellStart"/>
            <w:r w:rsidR="00A14DD1" w:rsidRPr="00114B77">
              <w:rPr>
                <w:rFonts w:ascii="Times New Roman" w:hAnsi="Times New Roman"/>
                <w:iCs/>
                <w:lang w:val="tr-TR"/>
              </w:rPr>
              <w:t>ler</w:t>
            </w:r>
            <w:proofErr w:type="spellEnd"/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)i </w:t>
            </w:r>
          </w:p>
          <w:p w14:paraId="3F112E58" w14:textId="77777777" w:rsidR="00114B77" w:rsidRPr="00114B77" w:rsidRDefault="00114B77" w:rsidP="00114B77"/>
        </w:tc>
      </w:tr>
      <w:tr w:rsidR="00A14DD1" w:rsidRPr="00114B77" w14:paraId="657CCEB3" w14:textId="77777777" w:rsidTr="00FC19ED">
        <w:trPr>
          <w:trHeight w:val="2470"/>
        </w:trPr>
        <w:tc>
          <w:tcPr>
            <w:tcW w:w="9929" w:type="dxa"/>
            <w:gridSpan w:val="6"/>
            <w:tcBorders>
              <w:top w:val="nil"/>
            </w:tcBorders>
            <w:vAlign w:val="center"/>
          </w:tcPr>
          <w:tbl>
            <w:tblPr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8357"/>
            </w:tblGrid>
            <w:tr w:rsidR="00E75A7A" w:rsidRPr="00114B77" w14:paraId="054F0131" w14:textId="77777777" w:rsidTr="00BC4C73">
              <w:trPr>
                <w:trHeight w:val="233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14:paraId="548FEF35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14:paraId="30D8B971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14:paraId="2B1C19FA" w14:textId="77777777" w:rsidTr="00BC4C73">
              <w:trPr>
                <w:trHeight w:val="268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14:paraId="42ED5FCF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14:paraId="27816C15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14:paraId="1DD81A76" w14:textId="77777777" w:rsidTr="00BC4C73">
              <w:trPr>
                <w:trHeight w:val="247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14:paraId="701D5612" w14:textId="77777777"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ş tanımı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14:paraId="307BF0F8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14:paraId="749B7253" w14:textId="77777777" w:rsidTr="00BC4C73">
              <w:trPr>
                <w:trHeight w:val="261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14:paraId="067BD578" w14:textId="77777777"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14:paraId="57B923B3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14:paraId="0A7DD45D" w14:textId="77777777" w:rsidR="00A14DD1" w:rsidRPr="00114B77" w:rsidRDefault="00A14DD1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E75A7A" w:rsidRPr="00114B77" w14:paraId="00A7F10D" w14:textId="777777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14:paraId="1848B127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14:paraId="37C0F5F1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14:paraId="3AB88D26" w14:textId="777777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14:paraId="45D732AD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14:paraId="6BBFDE1A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14:paraId="3AF053CA" w14:textId="777777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14:paraId="550BAE77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14:paraId="3C30E5E5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14:paraId="1492D174" w14:textId="777777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14:paraId="30CB3ECE" w14:textId="77777777"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14:paraId="00353730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14:paraId="5F7A1EA4" w14:textId="77777777" w:rsidR="00A14DD1" w:rsidRDefault="00A14DD1" w:rsidP="00114B77">
            <w:pPr>
              <w:rPr>
                <w:sz w:val="20"/>
                <w:szCs w:val="20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114B77" w:rsidRPr="00114B77" w14:paraId="00906D07" w14:textId="777777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14:paraId="6AF65711" w14:textId="77777777"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14:paraId="07772343" w14:textId="77777777"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14:paraId="7185420E" w14:textId="777777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14:paraId="3FB3550C" w14:textId="77777777"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14:paraId="5DD28D58" w14:textId="77777777"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14:paraId="4D9B1F9D" w14:textId="777777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14:paraId="2044122B" w14:textId="77777777"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14:paraId="6E79B17E" w14:textId="77777777"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14:paraId="3F6710B3" w14:textId="777777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14:paraId="5318B927" w14:textId="77777777"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14:paraId="7683F551" w14:textId="77777777"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14:paraId="27D3053D" w14:textId="0E25A60D" w:rsidR="00160F62" w:rsidRPr="00114B77" w:rsidRDefault="00160F62" w:rsidP="00114B77">
            <w:pPr>
              <w:rPr>
                <w:sz w:val="20"/>
                <w:szCs w:val="20"/>
              </w:rPr>
            </w:pPr>
          </w:p>
        </w:tc>
      </w:tr>
    </w:tbl>
    <w:p w14:paraId="00128532" w14:textId="77777777" w:rsidR="00D307FF" w:rsidRPr="00114B77" w:rsidRDefault="00D307FF">
      <w:pPr>
        <w:jc w:val="both"/>
        <w:rPr>
          <w:sz w:val="20"/>
          <w:szCs w:val="20"/>
        </w:rPr>
      </w:pPr>
    </w:p>
    <w:p w14:paraId="618C6C4F" w14:textId="77777777" w:rsidR="00F70C6D" w:rsidRPr="00114B77" w:rsidRDefault="00F70C6D" w:rsidP="00A55067">
      <w:pPr>
        <w:pStyle w:val="Balk8"/>
        <w:rPr>
          <w:rFonts w:ascii="Times New Roman" w:hAnsi="Times New Roman"/>
          <w:sz w:val="20"/>
          <w:szCs w:val="20"/>
        </w:rPr>
      </w:pPr>
      <w:r w:rsidRPr="00114B77">
        <w:rPr>
          <w:rFonts w:ascii="Times New Roman" w:hAnsi="Times New Roman"/>
          <w:sz w:val="20"/>
          <w:szCs w:val="20"/>
        </w:rPr>
        <w:t>I-PROJENİN TANITIMI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7"/>
      </w:tblGrid>
      <w:tr w:rsidR="0054316C" w:rsidRPr="00114B77" w14:paraId="77FEFDDB" w14:textId="77777777">
        <w:tc>
          <w:tcPr>
            <w:tcW w:w="10067" w:type="dxa"/>
            <w:tcBorders>
              <w:top w:val="double" w:sz="4" w:space="0" w:color="auto"/>
              <w:bottom w:val="nil"/>
            </w:tcBorders>
          </w:tcPr>
          <w:p w14:paraId="632405CA" w14:textId="77777777" w:rsidR="0054316C" w:rsidRPr="00114B77" w:rsidRDefault="00D307FF" w:rsidP="00D307FF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 xml:space="preserve">Yüksek Lisans Başvuru </w:t>
            </w:r>
            <w:r w:rsidR="007B455F" w:rsidRPr="00114B77">
              <w:rPr>
                <w:rFonts w:ascii="Times New Roman" w:hAnsi="Times New Roman"/>
                <w:iCs/>
                <w:lang w:val="tr-TR"/>
              </w:rPr>
              <w:t>Projesinin Başlığı</w:t>
            </w:r>
            <w:r w:rsidR="0054316C" w:rsidRPr="00114B77">
              <w:rPr>
                <w:rFonts w:ascii="Times New Roman" w:hAnsi="Times New Roman"/>
                <w:iCs/>
                <w:lang w:val="tr-TR"/>
              </w:rPr>
              <w:t>:</w:t>
            </w:r>
            <w:r w:rsidR="003121D0" w:rsidRPr="00114B77">
              <w:rPr>
                <w:rFonts w:ascii="Times New Roman" w:hAnsi="Times New Roman"/>
                <w:b w:val="0"/>
                <w:iCs/>
                <w:lang w:val="tr-TR"/>
              </w:rPr>
              <w:t xml:space="preserve"> </w:t>
            </w:r>
          </w:p>
        </w:tc>
      </w:tr>
      <w:tr w:rsidR="00F70C6D" w:rsidRPr="00114B77" w14:paraId="5C167964" w14:textId="77777777">
        <w:trPr>
          <w:trHeight w:val="659"/>
        </w:trPr>
        <w:tc>
          <w:tcPr>
            <w:tcW w:w="10067" w:type="dxa"/>
            <w:tcBorders>
              <w:top w:val="nil"/>
            </w:tcBorders>
          </w:tcPr>
          <w:p w14:paraId="0C5DB4D8" w14:textId="77777777" w:rsidR="00F70C6D" w:rsidRPr="00114B77" w:rsidRDefault="00F70C6D">
            <w:pPr>
              <w:pStyle w:val="Balk4"/>
              <w:spacing w:before="0" w:after="0"/>
              <w:rPr>
                <w:rFonts w:ascii="Times New Roman" w:hAnsi="Times New Roman"/>
                <w:b w:val="0"/>
                <w:iCs/>
                <w:lang w:val="tr-TR"/>
              </w:rPr>
            </w:pPr>
          </w:p>
          <w:p w14:paraId="01EF86BC" w14:textId="77777777" w:rsidR="0054316C" w:rsidRPr="00114B77" w:rsidRDefault="0054316C">
            <w:pPr>
              <w:rPr>
                <w:sz w:val="20"/>
                <w:szCs w:val="20"/>
              </w:rPr>
            </w:pPr>
          </w:p>
          <w:p w14:paraId="5D10799E" w14:textId="77777777" w:rsidR="00F70C6D" w:rsidRPr="00114B77" w:rsidRDefault="00F70C6D">
            <w:pPr>
              <w:rPr>
                <w:sz w:val="20"/>
                <w:szCs w:val="20"/>
              </w:rPr>
            </w:pPr>
          </w:p>
        </w:tc>
      </w:tr>
    </w:tbl>
    <w:p w14:paraId="01D9EDD8" w14:textId="7C21CC99" w:rsidR="00404432" w:rsidRDefault="00404432" w:rsidP="00404432">
      <w:pPr>
        <w:pStyle w:val="Balk8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7"/>
      </w:tblGrid>
      <w:tr w:rsidR="00404432" w:rsidRPr="00114B77" w14:paraId="37066817" w14:textId="77777777" w:rsidTr="00E438FD">
        <w:tc>
          <w:tcPr>
            <w:tcW w:w="10067" w:type="dxa"/>
            <w:tcBorders>
              <w:top w:val="double" w:sz="4" w:space="0" w:color="auto"/>
              <w:bottom w:val="nil"/>
            </w:tcBorders>
          </w:tcPr>
          <w:p w14:paraId="3120165B" w14:textId="5A4C15BA" w:rsidR="00404432" w:rsidRPr="00114B77" w:rsidRDefault="00BB349D" w:rsidP="00E438FD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 xml:space="preserve">Problemin Tanımı: </w:t>
            </w:r>
          </w:p>
        </w:tc>
      </w:tr>
      <w:tr w:rsidR="00404432" w:rsidRPr="00114B77" w14:paraId="081E04DB" w14:textId="77777777" w:rsidTr="00E438FD">
        <w:trPr>
          <w:trHeight w:val="659"/>
        </w:trPr>
        <w:tc>
          <w:tcPr>
            <w:tcW w:w="10067" w:type="dxa"/>
            <w:tcBorders>
              <w:top w:val="nil"/>
            </w:tcBorders>
          </w:tcPr>
          <w:p w14:paraId="0BD41BB1" w14:textId="77777777" w:rsidR="00404432" w:rsidRPr="00BB349D" w:rsidRDefault="00404432" w:rsidP="00E438FD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  <w:p w14:paraId="633706E7" w14:textId="77777777" w:rsidR="00404432" w:rsidRPr="00BB349D" w:rsidRDefault="00404432" w:rsidP="00E438FD">
            <w:pPr>
              <w:rPr>
                <w:b/>
                <w:bCs/>
                <w:iCs/>
                <w:sz w:val="20"/>
                <w:szCs w:val="20"/>
              </w:rPr>
            </w:pPr>
          </w:p>
          <w:p w14:paraId="5110AF32" w14:textId="77777777" w:rsidR="00404432" w:rsidRPr="00BB349D" w:rsidRDefault="00404432" w:rsidP="00E438F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0921BADF" w14:textId="77777777" w:rsidR="00404432" w:rsidRPr="00404432" w:rsidRDefault="00404432" w:rsidP="00404432"/>
    <w:tbl>
      <w:tblPr>
        <w:tblW w:w="1006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7"/>
        <w:gridCol w:w="1914"/>
        <w:gridCol w:w="236"/>
        <w:gridCol w:w="1507"/>
        <w:gridCol w:w="2459"/>
        <w:gridCol w:w="190"/>
        <w:gridCol w:w="1129"/>
        <w:gridCol w:w="1539"/>
        <w:gridCol w:w="236"/>
      </w:tblGrid>
      <w:tr w:rsidR="00233868" w:rsidRPr="00114B77" w14:paraId="31707DBA" w14:textId="77777777" w:rsidTr="00BC4C73">
        <w:trPr>
          <w:cantSplit/>
          <w:trHeight w:val="179"/>
        </w:trPr>
        <w:tc>
          <w:tcPr>
            <w:tcW w:w="10067" w:type="dxa"/>
            <w:gridSpan w:val="9"/>
            <w:tcBorders>
              <w:top w:val="double" w:sz="4" w:space="0" w:color="auto"/>
              <w:bottom w:val="nil"/>
            </w:tcBorders>
          </w:tcPr>
          <w:p w14:paraId="44B6E238" w14:textId="77777777" w:rsidR="00233868" w:rsidRPr="00114B77" w:rsidRDefault="00BC4C73" w:rsidP="009A02C5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307FF" w:rsidRPr="00114B77">
              <w:rPr>
                <w:b/>
                <w:bCs/>
                <w:iCs/>
                <w:sz w:val="20"/>
                <w:szCs w:val="20"/>
              </w:rPr>
              <w:t>Yüksek Lisans Başvuru</w:t>
            </w:r>
            <w:r w:rsidR="00C425B6" w:rsidRPr="00114B7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33868" w:rsidRPr="00114B77">
              <w:rPr>
                <w:b/>
                <w:bCs/>
                <w:iCs/>
                <w:sz w:val="20"/>
                <w:szCs w:val="20"/>
              </w:rPr>
              <w:t xml:space="preserve">Projesinin ait olduğu </w:t>
            </w:r>
          </w:p>
          <w:p w14:paraId="37116585" w14:textId="77777777" w:rsidR="00D307FF" w:rsidRPr="00114B77" w:rsidRDefault="00D307FF" w:rsidP="009A02C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33868" w:rsidRPr="00114B77" w14:paraId="4C6089C4" w14:textId="77777777" w:rsidTr="00BC4C73">
        <w:trPr>
          <w:cantSplit/>
          <w:trHeight w:val="397"/>
        </w:trPr>
        <w:tc>
          <w:tcPr>
            <w:tcW w:w="8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3941D50" w14:textId="77777777" w:rsidR="00233868" w:rsidRPr="00114B77" w:rsidRDefault="00D307FF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nstitü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5709D" w14:textId="77777777" w:rsidR="00233868" w:rsidRPr="00114B77" w:rsidRDefault="00BC4C73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  <w:r>
              <w:rPr>
                <w:rFonts w:ascii="Times New Roman" w:hAnsi="Times New Roman"/>
                <w:b w:val="0"/>
                <w:lang w:val="tr-TR"/>
              </w:rPr>
              <w:t>Fen Bilimleri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2DF5C0" w14:textId="77777777"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39A1DD" w14:textId="77777777" w:rsidR="00233868" w:rsidRPr="00114B77" w:rsidRDefault="00BC4C73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Anabilim Dalı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37053" w14:textId="77777777"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F92694" w14:textId="77777777"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49AA25" w14:textId="77777777" w:rsidR="00233868" w:rsidRPr="00114B77" w:rsidRDefault="00233868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Bilim dalı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137FE" w14:textId="77777777"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7C9DCA23" w14:textId="77777777"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33868" w:rsidRPr="00114B77" w14:paraId="2FDD53EA" w14:textId="77777777" w:rsidTr="00BC4C73">
        <w:trPr>
          <w:cantSplit/>
          <w:trHeight w:val="144"/>
        </w:trPr>
        <w:tc>
          <w:tcPr>
            <w:tcW w:w="10067" w:type="dxa"/>
            <w:gridSpan w:val="9"/>
            <w:tcBorders>
              <w:top w:val="nil"/>
            </w:tcBorders>
          </w:tcPr>
          <w:p w14:paraId="2E91F128" w14:textId="77777777"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</w:tbl>
    <w:p w14:paraId="58E8FD51" w14:textId="77777777" w:rsidR="00CA751B" w:rsidRPr="00114B77" w:rsidRDefault="00CA751B" w:rsidP="00CA751B">
      <w:pPr>
        <w:rPr>
          <w:sz w:val="20"/>
          <w:szCs w:val="20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96"/>
        <w:gridCol w:w="1204"/>
        <w:gridCol w:w="1888"/>
        <w:gridCol w:w="1532"/>
      </w:tblGrid>
      <w:tr w:rsidR="000B4BCA" w:rsidRPr="00114B77" w14:paraId="02D9455C" w14:textId="77777777" w:rsidTr="00BC4C73">
        <w:trPr>
          <w:trHeight w:val="387"/>
        </w:trPr>
        <w:tc>
          <w:tcPr>
            <w:tcW w:w="5384" w:type="dxa"/>
            <w:gridSpan w:val="2"/>
            <w:vAlign w:val="center"/>
          </w:tcPr>
          <w:p w14:paraId="7D4AE6F0" w14:textId="77777777" w:rsidR="000B4BCA" w:rsidRPr="00114B77" w:rsidRDefault="00715FEA" w:rsidP="00BC4C73">
            <w:pPr>
              <w:jc w:val="center"/>
              <w:rPr>
                <w:b/>
                <w:bCs/>
                <w:iCs/>
                <w:noProof/>
                <w:sz w:val="20"/>
                <w:szCs w:val="20"/>
              </w:rPr>
            </w:pPr>
            <w:r w:rsidRPr="00114B77">
              <w:rPr>
                <w:b/>
                <w:bCs/>
                <w:iCs/>
                <w:noProof/>
                <w:sz w:val="20"/>
                <w:szCs w:val="20"/>
              </w:rPr>
              <w:t>Projeye Destek (Veri, Finansman vd.) Olacak</w:t>
            </w:r>
            <w:r w:rsidR="009A02C5" w:rsidRPr="00114B77">
              <w:rPr>
                <w:b/>
                <w:bCs/>
                <w:iCs/>
                <w:noProof/>
                <w:sz w:val="20"/>
                <w:szCs w:val="20"/>
              </w:rPr>
              <w:t xml:space="preserve"> </w:t>
            </w:r>
            <w:r w:rsidR="00895DF6" w:rsidRPr="00114B77">
              <w:rPr>
                <w:b/>
                <w:bCs/>
                <w:iCs/>
                <w:noProof/>
                <w:sz w:val="20"/>
                <w:szCs w:val="20"/>
              </w:rPr>
              <w:t>Firmanın veya Kurumun;</w:t>
            </w:r>
          </w:p>
        </w:tc>
        <w:tc>
          <w:tcPr>
            <w:tcW w:w="4624" w:type="dxa"/>
            <w:gridSpan w:val="3"/>
            <w:vAlign w:val="center"/>
          </w:tcPr>
          <w:p w14:paraId="3D8A6F36" w14:textId="33A3A555" w:rsidR="000B4BCA" w:rsidRPr="00BC4C73" w:rsidRDefault="000B4BCA" w:rsidP="00BC4C73">
            <w:pPr>
              <w:pStyle w:val="Balk5"/>
              <w:autoSpaceDE/>
              <w:autoSpaceDN/>
              <w:spacing w:before="0" w:after="0"/>
              <w:jc w:val="center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Onaylayan Yetkilinin</w:t>
            </w:r>
            <w:r w:rsidR="00A5558E">
              <w:rPr>
                <w:rFonts w:ascii="Times New Roman" w:hAnsi="Times New Roman"/>
                <w:iCs/>
                <w:lang w:val="tr-TR"/>
              </w:rPr>
              <w:t xml:space="preserve"> (Teknik Müdür)</w:t>
            </w:r>
            <w:r w:rsidR="00895DF6" w:rsidRPr="00114B77">
              <w:rPr>
                <w:rFonts w:ascii="Times New Roman" w:hAnsi="Times New Roman"/>
                <w:iCs/>
                <w:lang w:val="tr-TR"/>
              </w:rPr>
              <w:t>;</w:t>
            </w:r>
          </w:p>
        </w:tc>
      </w:tr>
      <w:tr w:rsidR="000B4BCA" w:rsidRPr="00114B77" w14:paraId="6E886C22" w14:textId="77777777" w:rsidTr="00FC19ED">
        <w:trPr>
          <w:trHeight w:val="454"/>
        </w:trPr>
        <w:tc>
          <w:tcPr>
            <w:tcW w:w="1188" w:type="dxa"/>
            <w:vAlign w:val="center"/>
          </w:tcPr>
          <w:p w14:paraId="64468C9F" w14:textId="77777777" w:rsidR="000B4BCA" w:rsidRPr="00114B77" w:rsidRDefault="00FC19ED" w:rsidP="00BC4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4196" w:type="dxa"/>
            <w:vAlign w:val="center"/>
          </w:tcPr>
          <w:p w14:paraId="018DA46E" w14:textId="77777777"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31E9D353" w14:textId="77777777"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420" w:type="dxa"/>
            <w:gridSpan w:val="2"/>
            <w:vAlign w:val="center"/>
          </w:tcPr>
          <w:p w14:paraId="725CD5F1" w14:textId="77777777"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14:paraId="606922FB" w14:textId="77777777" w:rsidTr="00FC19ED">
        <w:trPr>
          <w:trHeight w:val="454"/>
        </w:trPr>
        <w:tc>
          <w:tcPr>
            <w:tcW w:w="1188" w:type="dxa"/>
            <w:vAlign w:val="center"/>
          </w:tcPr>
          <w:p w14:paraId="02A9340A" w14:textId="77777777"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4196" w:type="dxa"/>
            <w:vAlign w:val="center"/>
          </w:tcPr>
          <w:p w14:paraId="303E1576" w14:textId="77777777"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58CA21B1" w14:textId="77777777"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3420" w:type="dxa"/>
            <w:gridSpan w:val="2"/>
            <w:vAlign w:val="center"/>
          </w:tcPr>
          <w:p w14:paraId="5D7B5B44" w14:textId="77777777"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14:paraId="18450A49" w14:textId="77777777" w:rsidTr="00FC19ED">
        <w:trPr>
          <w:trHeight w:val="454"/>
        </w:trPr>
        <w:tc>
          <w:tcPr>
            <w:tcW w:w="1188" w:type="dxa"/>
            <w:vAlign w:val="center"/>
          </w:tcPr>
          <w:p w14:paraId="3C6FEAE0" w14:textId="77777777"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Faks No</w:t>
            </w:r>
          </w:p>
        </w:tc>
        <w:tc>
          <w:tcPr>
            <w:tcW w:w="4196" w:type="dxa"/>
            <w:vAlign w:val="center"/>
          </w:tcPr>
          <w:p w14:paraId="2C92583C" w14:textId="77777777"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vAlign w:val="center"/>
          </w:tcPr>
          <w:p w14:paraId="054FCCDE" w14:textId="77777777"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İmza</w:t>
            </w:r>
            <w:r w:rsidR="00A55067" w:rsidRPr="00114B77">
              <w:rPr>
                <w:b/>
                <w:sz w:val="20"/>
                <w:szCs w:val="20"/>
              </w:rPr>
              <w:t xml:space="preserve"> ve Kaşe</w:t>
            </w:r>
          </w:p>
        </w:tc>
        <w:tc>
          <w:tcPr>
            <w:tcW w:w="1888" w:type="dxa"/>
            <w:vMerge w:val="restart"/>
            <w:vAlign w:val="center"/>
          </w:tcPr>
          <w:p w14:paraId="617316AC" w14:textId="77777777"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17399CE7" w14:textId="77777777" w:rsidR="000B4BCA" w:rsidRPr="00114B77" w:rsidRDefault="000B4BCA" w:rsidP="004D55B1">
            <w:pPr>
              <w:jc w:val="center"/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arih</w:t>
            </w:r>
          </w:p>
        </w:tc>
      </w:tr>
      <w:tr w:rsidR="000B4BCA" w:rsidRPr="00114B77" w14:paraId="7348A8A1" w14:textId="77777777" w:rsidTr="00FC19ED">
        <w:trPr>
          <w:trHeight w:val="454"/>
        </w:trPr>
        <w:tc>
          <w:tcPr>
            <w:tcW w:w="1188" w:type="dxa"/>
            <w:vAlign w:val="center"/>
          </w:tcPr>
          <w:p w14:paraId="2BA8471F" w14:textId="77777777" w:rsidR="000B4BCA" w:rsidRPr="00114B77" w:rsidRDefault="00BC4C73" w:rsidP="00BC4C73">
            <w:pPr>
              <w:rPr>
                <w:b/>
                <w:sz w:val="20"/>
                <w:szCs w:val="20"/>
              </w:rPr>
            </w:pPr>
            <w:r w:rsidRPr="00BC4C73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4196" w:type="dxa"/>
            <w:vAlign w:val="center"/>
          </w:tcPr>
          <w:p w14:paraId="71BD375E" w14:textId="77777777"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301F974" w14:textId="77777777"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14:paraId="7DCB849E" w14:textId="77777777"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03ABAB6C" w14:textId="77777777" w:rsidR="00895DF6" w:rsidRPr="00114B77" w:rsidRDefault="00895DF6" w:rsidP="004D55B1">
            <w:pPr>
              <w:jc w:val="center"/>
              <w:rPr>
                <w:sz w:val="20"/>
                <w:szCs w:val="20"/>
              </w:rPr>
            </w:pPr>
          </w:p>
          <w:p w14:paraId="6BDC08C0" w14:textId="77777777" w:rsidR="000B4BCA" w:rsidRPr="00114B77" w:rsidRDefault="00895DF6" w:rsidP="004D55B1">
            <w:pPr>
              <w:jc w:val="center"/>
              <w:rPr>
                <w:sz w:val="20"/>
                <w:szCs w:val="20"/>
              </w:rPr>
            </w:pPr>
            <w:r w:rsidRPr="00114B77">
              <w:rPr>
                <w:sz w:val="20"/>
                <w:szCs w:val="20"/>
              </w:rPr>
              <w:t>…../…../20…..</w:t>
            </w:r>
          </w:p>
        </w:tc>
      </w:tr>
    </w:tbl>
    <w:p w14:paraId="457A247F" w14:textId="77777777" w:rsidR="00B04187" w:rsidRPr="00114B77" w:rsidRDefault="00B04187">
      <w:pPr>
        <w:rPr>
          <w:sz w:val="20"/>
          <w:szCs w:val="20"/>
        </w:rPr>
      </w:pPr>
    </w:p>
    <w:p w14:paraId="4473E2D7" w14:textId="77777777" w:rsidR="00715FEA" w:rsidRPr="00114B77" w:rsidRDefault="00715FEA">
      <w:pPr>
        <w:rPr>
          <w:b/>
          <w:bCs/>
          <w:sz w:val="20"/>
          <w:szCs w:val="20"/>
        </w:rPr>
        <w:sectPr w:rsidR="00715FEA" w:rsidRPr="00114B77" w:rsidSect="003A7BCA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Restart w:val="eachSect"/>
          </w:endnotePr>
          <w:pgSz w:w="11907" w:h="16840" w:code="9"/>
          <w:pgMar w:top="567" w:right="907" w:bottom="567" w:left="1134" w:header="709" w:footer="397" w:gutter="0"/>
          <w:pgNumType w:chapStyle="1"/>
          <w:cols w:space="709"/>
        </w:sectPr>
      </w:pPr>
    </w:p>
    <w:p w14:paraId="2CD22DBF" w14:textId="00A65404" w:rsidR="00F70C6D" w:rsidRPr="00604552" w:rsidRDefault="00D324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II-ÖNERİLEN PROJENİN </w:t>
      </w:r>
      <w:r w:rsidR="00F70C6D" w:rsidRPr="00604552">
        <w:rPr>
          <w:b/>
          <w:bCs/>
          <w:sz w:val="20"/>
          <w:szCs w:val="20"/>
        </w:rPr>
        <w:t xml:space="preserve">İÇERİĞİ </w:t>
      </w: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14:paraId="7256A53F" w14:textId="77777777" w:rsidTr="0065079A">
        <w:trPr>
          <w:trHeight w:hRule="exact" w:val="2835"/>
        </w:trPr>
        <w:tc>
          <w:tcPr>
            <w:tcW w:w="10222" w:type="dxa"/>
          </w:tcPr>
          <w:p w14:paraId="1631B17C" w14:textId="77777777" w:rsidR="00F70C6D" w:rsidRPr="00604552" w:rsidRDefault="005B616C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</w:t>
            </w:r>
            <w:r w:rsidR="00D7201F" w:rsidRPr="00604552">
              <w:rPr>
                <w:rFonts w:ascii="Times New Roman" w:hAnsi="Times New Roman"/>
                <w:lang w:val="tr-TR"/>
              </w:rPr>
              <w:t>Konu</w:t>
            </w:r>
            <w:r w:rsidR="00D7201F">
              <w:rPr>
                <w:rFonts w:ascii="Times New Roman" w:hAnsi="Times New Roman"/>
                <w:lang w:val="tr-TR"/>
              </w:rPr>
              <w:t>su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</w:t>
            </w:r>
            <w:r w:rsidR="0093506F" w:rsidRPr="0065079A">
              <w:rPr>
                <w:rFonts w:ascii="Times New Roman" w:hAnsi="Times New Roman"/>
                <w:b w:val="0"/>
                <w:lang w:val="tr-TR"/>
              </w:rPr>
              <w:t xml:space="preserve"> </w:t>
            </w:r>
          </w:p>
          <w:p w14:paraId="0B72A543" w14:textId="77777777"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483AAC31" w14:textId="77777777"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0DECBE21" w14:textId="77777777"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4E46A1CC" w14:textId="77777777"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06B9F697" w14:textId="77777777"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2735AC6A" w14:textId="77777777"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512422C4" w14:textId="77777777"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14:paraId="010E5F3F" w14:textId="77777777" w:rsidR="00F70C6D" w:rsidRDefault="00F70C6D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5B616C" w:rsidRPr="00604552" w14:paraId="399FF0E7" w14:textId="77777777" w:rsidTr="0065079A">
        <w:trPr>
          <w:trHeight w:hRule="exact" w:val="2835"/>
        </w:trPr>
        <w:tc>
          <w:tcPr>
            <w:tcW w:w="10222" w:type="dxa"/>
          </w:tcPr>
          <w:p w14:paraId="1F68A305" w14:textId="77777777" w:rsidR="005B616C" w:rsidRPr="00604552" w:rsidRDefault="005B616C" w:rsidP="00E83AF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Amacı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14:paraId="0C42B3F6" w14:textId="77777777"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75FEABBC" w14:textId="77777777"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460F38CE" w14:textId="77777777"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51030F7A" w14:textId="77777777"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7D759096" w14:textId="77777777"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2238BF75" w14:textId="77777777"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7615B3CF" w14:textId="77777777" w:rsidR="005B616C" w:rsidRPr="00604552" w:rsidRDefault="005B616C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14:paraId="47E9AC8D" w14:textId="77777777" w:rsidR="005B616C" w:rsidRDefault="005B616C" w:rsidP="005B616C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14:paraId="3D3A6433" w14:textId="77777777" w:rsidTr="0065079A">
        <w:trPr>
          <w:trHeight w:hRule="exact" w:val="2835"/>
        </w:trPr>
        <w:tc>
          <w:tcPr>
            <w:tcW w:w="10222" w:type="dxa"/>
          </w:tcPr>
          <w:p w14:paraId="6A8D86DF" w14:textId="77777777" w:rsidR="00D7201F" w:rsidRPr="00604552" w:rsidRDefault="00D7201F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Önemi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14:paraId="527BF732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78C71F5D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0A0B29B3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694B75B1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0EEEF3F3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0011734B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3880B8B2" w14:textId="77777777"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14:paraId="0422D059" w14:textId="77777777" w:rsidR="00D7201F" w:rsidRDefault="00D7201F" w:rsidP="00D7201F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14:paraId="0D0EF88A" w14:textId="77777777" w:rsidTr="0065079A">
        <w:trPr>
          <w:trHeight w:hRule="exact" w:val="2835"/>
        </w:trPr>
        <w:tc>
          <w:tcPr>
            <w:tcW w:w="10222" w:type="dxa"/>
          </w:tcPr>
          <w:p w14:paraId="469F9550" w14:textId="77777777" w:rsidR="00D7201F" w:rsidRPr="00604552" w:rsidRDefault="00275C5E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Kapsamı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14:paraId="732FF3A1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11A251F7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1B2F288E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7B338F6C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04121926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455B8478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62F5DC3D" w14:textId="77777777"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14:paraId="12617A96" w14:textId="77777777" w:rsidR="00D7201F" w:rsidRDefault="00D7201F" w:rsidP="00D7201F">
      <w:pPr>
        <w:rPr>
          <w:sz w:val="20"/>
          <w:szCs w:val="20"/>
        </w:rPr>
      </w:pPr>
    </w:p>
    <w:p w14:paraId="40A885AA" w14:textId="77777777" w:rsidR="00D90774" w:rsidRPr="00604552" w:rsidRDefault="00D90774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14:paraId="2D8C5E4F" w14:textId="77777777" w:rsidTr="0065079A">
        <w:trPr>
          <w:trHeight w:hRule="exact" w:val="2835"/>
        </w:trPr>
        <w:tc>
          <w:tcPr>
            <w:tcW w:w="10222" w:type="dxa"/>
          </w:tcPr>
          <w:p w14:paraId="1C1C94F0" w14:textId="77777777"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lastRenderedPageBreak/>
              <w:t xml:space="preserve">Proje Konusunda Daha Önce Yapılmış Çalışmalar </w:t>
            </w:r>
            <w:r w:rsidRPr="0065079A">
              <w:rPr>
                <w:rFonts w:ascii="Times New Roman" w:hAnsi="Times New Roman"/>
                <w:b w:val="0"/>
                <w:lang w:val="tr-TR"/>
              </w:rPr>
              <w:t>(Literatür Özeti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14:paraId="0F8A8E49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51814ADA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68218035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68406A7C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0A421335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23E78AE8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04C8B808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2348C4E7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39B69C06" w14:textId="77777777"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14:paraId="7D0AC527" w14:textId="77777777" w:rsidR="00715FEA" w:rsidRPr="00604552" w:rsidRDefault="00715FEA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14:paraId="796F5AA3" w14:textId="77777777" w:rsidTr="0065079A">
        <w:trPr>
          <w:trHeight w:hRule="exact" w:val="3969"/>
        </w:trPr>
        <w:tc>
          <w:tcPr>
            <w:tcW w:w="10222" w:type="dxa"/>
          </w:tcPr>
          <w:p w14:paraId="213A5BCF" w14:textId="77777777" w:rsidR="00F70C6D" w:rsidRPr="00604552" w:rsidRDefault="00F70C6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t>Amaca Ulaşmada Kullanılacak Yöntemler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 xml:space="preserve">(en az </w:t>
            </w:r>
            <w:r w:rsidR="0065079A">
              <w:rPr>
                <w:rFonts w:ascii="Times New Roman" w:hAnsi="Times New Roman"/>
                <w:b w:val="0"/>
                <w:lang w:val="tr-TR"/>
              </w:rPr>
              <w:t>10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0 kelime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14:paraId="56E0EABE" w14:textId="77777777"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14:paraId="0D9A4D00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7388A189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5BA9E8DF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2057A6A1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5DA02C61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64D3606D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1C27119D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21DB699C" w14:textId="77777777"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14:paraId="3FF51EAB" w14:textId="77777777" w:rsidR="00080ECE" w:rsidRPr="00604552" w:rsidRDefault="00080ECE">
      <w:pPr>
        <w:rPr>
          <w:sz w:val="20"/>
          <w:szCs w:val="20"/>
        </w:rPr>
      </w:pPr>
    </w:p>
    <w:p w14:paraId="39A65EE9" w14:textId="77777777" w:rsidR="00F70C6D" w:rsidRPr="00604552" w:rsidRDefault="00F70C6D">
      <w:pPr>
        <w:pStyle w:val="Balk4"/>
        <w:numPr>
          <w:ilvl w:val="12"/>
          <w:numId w:val="0"/>
        </w:numPr>
        <w:spacing w:before="0" w:after="0"/>
        <w:rPr>
          <w:rFonts w:ascii="Times New Roman" w:hAnsi="Times New Roman"/>
          <w:lang w:val="tr-TR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14:paraId="287CD0FF" w14:textId="77777777" w:rsidTr="00121310">
        <w:trPr>
          <w:trHeight w:hRule="exact" w:val="5405"/>
        </w:trPr>
        <w:tc>
          <w:tcPr>
            <w:tcW w:w="10222" w:type="dxa"/>
          </w:tcPr>
          <w:p w14:paraId="3E93F3DA" w14:textId="77777777" w:rsidR="00F70C6D" w:rsidRPr="00604552" w:rsidRDefault="00F70C6D">
            <w:pPr>
              <w:rPr>
                <w:b/>
                <w:bCs/>
                <w:sz w:val="20"/>
                <w:szCs w:val="20"/>
              </w:rPr>
            </w:pPr>
            <w:r w:rsidRPr="00604552">
              <w:rPr>
                <w:b/>
                <w:bCs/>
                <w:sz w:val="20"/>
                <w:szCs w:val="20"/>
              </w:rPr>
              <w:t xml:space="preserve">Beklenen Yararlar: Uygulamaya Aktarma / Projenin Üniversitemize, Bölgemize ve Ülkemize </w:t>
            </w:r>
            <w:r w:rsidR="002A53D9">
              <w:rPr>
                <w:b/>
                <w:bCs/>
                <w:sz w:val="20"/>
                <w:szCs w:val="20"/>
              </w:rPr>
              <w:t xml:space="preserve">Muhtemel </w:t>
            </w:r>
            <w:r w:rsidRPr="00604552">
              <w:rPr>
                <w:b/>
                <w:bCs/>
                <w:sz w:val="20"/>
                <w:szCs w:val="20"/>
              </w:rPr>
              <w:t>Katkısı:</w:t>
            </w:r>
            <w:r w:rsidR="0093506F" w:rsidRPr="00604552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4CFEB88D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62FAE890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4EB8D95E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2477CB0F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22B5C51C" w14:textId="77777777"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14:paraId="325781AA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62161CF7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05621124" w14:textId="77777777" w:rsidR="00F70C6D" w:rsidRDefault="00F70C6D">
            <w:pPr>
              <w:rPr>
                <w:sz w:val="20"/>
                <w:szCs w:val="20"/>
              </w:rPr>
            </w:pPr>
          </w:p>
          <w:p w14:paraId="1E384AA7" w14:textId="77777777" w:rsidR="00275C5E" w:rsidRDefault="00275C5E">
            <w:pPr>
              <w:rPr>
                <w:sz w:val="20"/>
                <w:szCs w:val="20"/>
              </w:rPr>
            </w:pPr>
          </w:p>
          <w:p w14:paraId="7094A176" w14:textId="77777777" w:rsidR="00275C5E" w:rsidRDefault="00275C5E">
            <w:pPr>
              <w:rPr>
                <w:sz w:val="20"/>
                <w:szCs w:val="20"/>
              </w:rPr>
            </w:pPr>
          </w:p>
          <w:p w14:paraId="11031FEF" w14:textId="77777777" w:rsidR="00275C5E" w:rsidRDefault="00275C5E">
            <w:pPr>
              <w:rPr>
                <w:sz w:val="20"/>
                <w:szCs w:val="20"/>
              </w:rPr>
            </w:pPr>
          </w:p>
          <w:p w14:paraId="3FECD53D" w14:textId="77777777" w:rsidR="00275C5E" w:rsidRDefault="00275C5E">
            <w:pPr>
              <w:rPr>
                <w:sz w:val="20"/>
                <w:szCs w:val="20"/>
              </w:rPr>
            </w:pPr>
          </w:p>
          <w:p w14:paraId="7BBD4E96" w14:textId="77777777" w:rsidR="00275C5E" w:rsidRPr="00604552" w:rsidRDefault="00275C5E">
            <w:pPr>
              <w:rPr>
                <w:sz w:val="20"/>
                <w:szCs w:val="20"/>
              </w:rPr>
            </w:pPr>
          </w:p>
        </w:tc>
      </w:tr>
    </w:tbl>
    <w:p w14:paraId="576A8DE4" w14:textId="77777777" w:rsidR="00FA6EA7" w:rsidRPr="0065079A" w:rsidRDefault="00FA6EA7">
      <w:pPr>
        <w:numPr>
          <w:ilvl w:val="12"/>
          <w:numId w:val="0"/>
        </w:numPr>
        <w:rPr>
          <w:b/>
          <w:bCs/>
          <w:sz w:val="16"/>
          <w:szCs w:val="20"/>
        </w:rPr>
      </w:pPr>
    </w:p>
    <w:sectPr w:rsidR="00FA6EA7" w:rsidRPr="0065079A" w:rsidSect="003A7BCA">
      <w:endnotePr>
        <w:numRestart w:val="eachSect"/>
      </w:endnotePr>
      <w:pgSz w:w="11907" w:h="16840" w:code="9"/>
      <w:pgMar w:top="567" w:right="907" w:bottom="567" w:left="1134" w:header="709" w:footer="397" w:gutter="0"/>
      <w:pgNumType w:chapStyle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3FBF" w14:textId="77777777" w:rsidR="00331ABA" w:rsidRDefault="00331ABA">
      <w:r>
        <w:separator/>
      </w:r>
    </w:p>
  </w:endnote>
  <w:endnote w:type="continuationSeparator" w:id="0">
    <w:p w14:paraId="5B5EE448" w14:textId="77777777" w:rsidR="00331ABA" w:rsidRDefault="0033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AD28" w14:textId="77777777" w:rsidR="00F70C6D" w:rsidRDefault="00F70C6D" w:rsidP="003A7BC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8F5B51D" w14:textId="77777777" w:rsidR="00F70C6D" w:rsidRDefault="00F70C6D" w:rsidP="009532D1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31"/>
      <w:gridCol w:w="3156"/>
      <w:gridCol w:w="3544"/>
    </w:tblGrid>
    <w:tr w:rsidR="001F0174" w:rsidRPr="00121310" w14:paraId="18A3BF18" w14:textId="77777777" w:rsidTr="001F0174">
      <w:trPr>
        <w:trHeight w:val="284"/>
      </w:trPr>
      <w:tc>
        <w:tcPr>
          <w:tcW w:w="3331" w:type="dxa"/>
        </w:tcPr>
        <w:p w14:paraId="6D51A1FF" w14:textId="3E50781C" w:rsidR="001F0174" w:rsidRPr="00217A85" w:rsidRDefault="001F0174" w:rsidP="001F0174">
          <w:pPr>
            <w:pStyle w:val="AltBilgi"/>
            <w:rPr>
              <w:rFonts w:ascii="Arial" w:hAnsi="Arial" w:cs="Arial"/>
              <w:sz w:val="19"/>
              <w:szCs w:val="19"/>
            </w:rPr>
          </w:pPr>
        </w:p>
      </w:tc>
      <w:tc>
        <w:tcPr>
          <w:tcW w:w="3156" w:type="dxa"/>
        </w:tcPr>
        <w:p w14:paraId="6FC09497" w14:textId="0C38E2F1" w:rsidR="001F0174" w:rsidRPr="00217A85" w:rsidRDefault="001F0174" w:rsidP="001F0174">
          <w:pPr>
            <w:pStyle w:val="AltBilgi"/>
            <w:jc w:val="center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 xml:space="preserve">Sayfa </w:t>
          </w:r>
          <w:r w:rsidRPr="00217A85">
            <w:rPr>
              <w:rFonts w:ascii="Arial" w:hAnsi="Arial" w:cs="Arial"/>
              <w:sz w:val="19"/>
              <w:szCs w:val="19"/>
            </w:rPr>
            <w:fldChar w:fldCharType="begin"/>
          </w:r>
          <w:r w:rsidRPr="00217A85">
            <w:rPr>
              <w:rFonts w:ascii="Arial" w:hAnsi="Arial" w:cs="Arial"/>
              <w:sz w:val="19"/>
              <w:szCs w:val="19"/>
            </w:rPr>
            <w:instrText>PAGE</w:instrText>
          </w:r>
          <w:r w:rsidRPr="00217A85">
            <w:rPr>
              <w:rFonts w:ascii="Arial" w:hAnsi="Arial" w:cs="Arial"/>
              <w:sz w:val="19"/>
              <w:szCs w:val="19"/>
            </w:rPr>
            <w:fldChar w:fldCharType="separate"/>
          </w:r>
          <w:r w:rsidR="00CF2210">
            <w:rPr>
              <w:rFonts w:ascii="Arial" w:hAnsi="Arial" w:cs="Arial"/>
              <w:noProof/>
              <w:sz w:val="19"/>
              <w:szCs w:val="19"/>
            </w:rPr>
            <w:t>1</w:t>
          </w:r>
          <w:r w:rsidRPr="00217A85">
            <w:rPr>
              <w:rFonts w:ascii="Arial" w:hAnsi="Arial" w:cs="Arial"/>
              <w:sz w:val="19"/>
              <w:szCs w:val="19"/>
            </w:rPr>
            <w:fldChar w:fldCharType="end"/>
          </w:r>
          <w:r w:rsidRPr="00217A85">
            <w:rPr>
              <w:rFonts w:ascii="Arial" w:hAnsi="Arial" w:cs="Arial"/>
              <w:sz w:val="19"/>
              <w:szCs w:val="19"/>
            </w:rPr>
            <w:t xml:space="preserve"> / </w:t>
          </w:r>
          <w:r w:rsidRPr="00217A85">
            <w:rPr>
              <w:rFonts w:ascii="Arial" w:hAnsi="Arial" w:cs="Arial"/>
              <w:sz w:val="19"/>
              <w:szCs w:val="19"/>
            </w:rPr>
            <w:fldChar w:fldCharType="begin"/>
          </w:r>
          <w:r w:rsidRPr="00217A85">
            <w:rPr>
              <w:rFonts w:ascii="Arial" w:hAnsi="Arial" w:cs="Arial"/>
              <w:sz w:val="19"/>
              <w:szCs w:val="19"/>
            </w:rPr>
            <w:instrText>NUMPAGES</w:instrText>
          </w:r>
          <w:r w:rsidRPr="00217A85">
            <w:rPr>
              <w:rFonts w:ascii="Arial" w:hAnsi="Arial" w:cs="Arial"/>
              <w:sz w:val="19"/>
              <w:szCs w:val="19"/>
            </w:rPr>
            <w:fldChar w:fldCharType="separate"/>
          </w:r>
          <w:r w:rsidR="00CF2210">
            <w:rPr>
              <w:rFonts w:ascii="Arial" w:hAnsi="Arial" w:cs="Arial"/>
              <w:noProof/>
              <w:sz w:val="19"/>
              <w:szCs w:val="19"/>
            </w:rPr>
            <w:t>4</w:t>
          </w:r>
          <w:r w:rsidRPr="00217A85">
            <w:rPr>
              <w:rFonts w:ascii="Arial" w:hAnsi="Arial" w:cs="Arial"/>
              <w:sz w:val="19"/>
              <w:szCs w:val="19"/>
            </w:rPr>
            <w:fldChar w:fldCharType="end"/>
          </w:r>
        </w:p>
      </w:tc>
      <w:tc>
        <w:tcPr>
          <w:tcW w:w="3544" w:type="dxa"/>
        </w:tcPr>
        <w:p w14:paraId="4A1166DB" w14:textId="5AF9DAEC" w:rsidR="001F0174" w:rsidRPr="00121310" w:rsidRDefault="001F0174" w:rsidP="001F0174">
          <w:pPr>
            <w:pStyle w:val="AltBilgi"/>
            <w:jc w:val="right"/>
            <w:rPr>
              <w:rFonts w:ascii="Arial" w:hAnsi="Arial" w:cs="Arial"/>
              <w:sz w:val="19"/>
              <w:szCs w:val="19"/>
              <w:highlight w:val="yellow"/>
            </w:rPr>
          </w:pPr>
        </w:p>
      </w:tc>
    </w:tr>
  </w:tbl>
  <w:p w14:paraId="5CE6C5E5" w14:textId="77777777" w:rsidR="00F70C6D" w:rsidRPr="001F0174" w:rsidRDefault="00F70C6D" w:rsidP="001F01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71D2" w14:textId="77777777" w:rsidR="00331ABA" w:rsidRDefault="00331ABA">
      <w:r>
        <w:separator/>
      </w:r>
    </w:p>
  </w:footnote>
  <w:footnote w:type="continuationSeparator" w:id="0">
    <w:p w14:paraId="530B7351" w14:textId="77777777" w:rsidR="00331ABA" w:rsidRDefault="0033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82CA" w14:textId="77777777" w:rsidR="001A0CF7" w:rsidRDefault="001A0CF7" w:rsidP="00264F7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0DB6D87" w14:textId="77777777" w:rsidR="001A0CF7" w:rsidRDefault="001A0CF7" w:rsidP="001A0CF7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C800" w14:textId="319A9402" w:rsidR="001A0CF7" w:rsidRPr="001A0CF7" w:rsidRDefault="001A0CF7" w:rsidP="001A0CF7">
    <w:pPr>
      <w:pStyle w:val="stBilgi"/>
      <w:framePr w:wrap="around" w:vAnchor="text" w:hAnchor="page" w:x="9955" w:y="942"/>
      <w:rPr>
        <w:rStyle w:val="SayfaNumaras"/>
        <w:rFonts w:ascii="Arial" w:hAnsi="Arial" w:cs="Arial"/>
        <w:b/>
        <w:sz w:val="20"/>
        <w:szCs w:val="20"/>
      </w:rPr>
    </w:pPr>
    <w:r w:rsidRPr="001A0CF7">
      <w:rPr>
        <w:rStyle w:val="SayfaNumaras"/>
        <w:rFonts w:ascii="Arial" w:hAnsi="Arial" w:cs="Arial"/>
        <w:b/>
        <w:sz w:val="20"/>
        <w:szCs w:val="20"/>
      </w:rPr>
      <w:fldChar w:fldCharType="begin"/>
    </w:r>
    <w:r w:rsidRPr="001A0CF7">
      <w:rPr>
        <w:rStyle w:val="SayfaNumaras"/>
        <w:rFonts w:ascii="Arial" w:hAnsi="Arial" w:cs="Arial"/>
        <w:b/>
        <w:sz w:val="20"/>
        <w:szCs w:val="20"/>
      </w:rPr>
      <w:instrText xml:space="preserve">PAGE  </w:instrTex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separate"/>
    </w:r>
    <w:r w:rsidR="00CF2210">
      <w:rPr>
        <w:rStyle w:val="SayfaNumaras"/>
        <w:rFonts w:ascii="Arial" w:hAnsi="Arial" w:cs="Arial"/>
        <w:b/>
        <w:noProof/>
        <w:sz w:val="20"/>
        <w:szCs w:val="20"/>
      </w:rPr>
      <w:t>1</w: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end"/>
    </w:r>
    <w:r w:rsidR="00D324A9">
      <w:rPr>
        <w:rStyle w:val="SayfaNumaras"/>
        <w:rFonts w:ascii="Arial" w:hAnsi="Arial" w:cs="Arial"/>
        <w:b/>
        <w:sz w:val="20"/>
        <w:szCs w:val="20"/>
      </w:rPr>
      <w:t>/3</w:t>
    </w:r>
  </w:p>
  <w:tbl>
    <w:tblPr>
      <w:tblW w:w="10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76"/>
      <w:gridCol w:w="6783"/>
      <w:gridCol w:w="1650"/>
    </w:tblGrid>
    <w:tr w:rsidR="00F6739E" w:rsidRPr="004D55B1" w14:paraId="29C93932" w14:textId="77777777" w:rsidTr="004D7369">
      <w:trPr>
        <w:trHeight w:val="1618"/>
      </w:trPr>
      <w:tc>
        <w:tcPr>
          <w:tcW w:w="1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EE68A9" w14:textId="7D45E020" w:rsidR="00F6739E" w:rsidRPr="004D55B1" w:rsidRDefault="00121310" w:rsidP="004D7369">
          <w:pPr>
            <w:ind w:right="360"/>
            <w:jc w:val="center"/>
            <w:rPr>
              <w:rFonts w:ascii="Arial" w:hAnsi="Arial" w:cs="Arial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6F814AB" wp14:editId="79F1499D">
                <wp:extent cx="983068" cy="990000"/>
                <wp:effectExtent l="0" t="0" r="7620" b="63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068" cy="99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32123B" w14:textId="77777777"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T.C.</w:t>
          </w:r>
        </w:p>
        <w:p w14:paraId="6FF23E6B" w14:textId="15E9C921" w:rsidR="00F6739E" w:rsidRPr="00D307FF" w:rsidRDefault="00121310" w:rsidP="004D736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DİCLE</w:t>
          </w:r>
          <w:r w:rsidR="00F6739E" w:rsidRPr="00D307FF">
            <w:rPr>
              <w:rFonts w:ascii="Arial" w:hAnsi="Arial" w:cs="Arial"/>
              <w:b/>
            </w:rPr>
            <w:t xml:space="preserve"> ÜNİVERSİTESİ</w:t>
          </w:r>
        </w:p>
        <w:p w14:paraId="3B5178AC" w14:textId="4956ED09" w:rsidR="00F6739E" w:rsidRDefault="00121310" w:rsidP="004D736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EN BİLİMLERİ</w:t>
          </w:r>
          <w:r w:rsidR="00F6739E">
            <w:rPr>
              <w:rFonts w:ascii="Arial" w:hAnsi="Arial" w:cs="Arial"/>
              <w:b/>
            </w:rPr>
            <w:t xml:space="preserve"> ENSTİTÜSÜ </w:t>
          </w:r>
        </w:p>
        <w:p w14:paraId="3F8F243E" w14:textId="77777777" w:rsidR="00F6739E" w:rsidRDefault="00F6739E" w:rsidP="004D736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İŞ DENEYİMLİ ÖĞRENCİ BAŞVURUSU </w:t>
          </w:r>
        </w:p>
        <w:p w14:paraId="716E3C7B" w14:textId="77777777" w:rsidR="00F6739E" w:rsidRPr="004D55B1" w:rsidRDefault="00F6739E" w:rsidP="00F6739E">
          <w:pPr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PROJE ÖNERİ FORMU</w:t>
          </w:r>
        </w:p>
      </w:tc>
      <w:tc>
        <w:tcPr>
          <w:tcW w:w="1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33258" w14:textId="77777777"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55B1">
            <w:rPr>
              <w:rFonts w:ascii="Arial" w:hAnsi="Arial" w:cs="Arial"/>
              <w:b/>
              <w:sz w:val="20"/>
              <w:szCs w:val="20"/>
            </w:rPr>
            <w:t>Sayfa No</w:t>
          </w:r>
        </w:p>
        <w:p w14:paraId="547F36F4" w14:textId="77777777" w:rsidR="00F6739E" w:rsidRPr="004D55B1" w:rsidRDefault="00F6739E" w:rsidP="004D7369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14:paraId="2F6C1871" w14:textId="77777777"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14:paraId="60F26CCF" w14:textId="77777777"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14:paraId="4F451F29" w14:textId="77777777"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27A3E9B7" w14:textId="77777777" w:rsidR="001A0CF7" w:rsidRDefault="001A0C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EE2C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2" w15:restartNumberingAfterBreak="0">
    <w:nsid w:val="1D0F112C"/>
    <w:multiLevelType w:val="hybridMultilevel"/>
    <w:tmpl w:val="D76243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52DA"/>
    <w:multiLevelType w:val="hybridMultilevel"/>
    <w:tmpl w:val="9E886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26BD0"/>
    <w:multiLevelType w:val="hybridMultilevel"/>
    <w:tmpl w:val="AE42B5DC"/>
    <w:lvl w:ilvl="0" w:tplc="D2FA65C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7137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 w16cid:durableId="2018655614">
    <w:abstractNumId w:val="1"/>
  </w:num>
  <w:num w:numId="3" w16cid:durableId="829952575">
    <w:abstractNumId w:val="2"/>
  </w:num>
  <w:num w:numId="4" w16cid:durableId="1367297751">
    <w:abstractNumId w:val="4"/>
  </w:num>
  <w:num w:numId="5" w16cid:durableId="1338387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46C"/>
    <w:rsid w:val="000315F3"/>
    <w:rsid w:val="0005046C"/>
    <w:rsid w:val="00080ECE"/>
    <w:rsid w:val="000A2251"/>
    <w:rsid w:val="000B4BCA"/>
    <w:rsid w:val="000C4CCE"/>
    <w:rsid w:val="000E3F3C"/>
    <w:rsid w:val="00114B77"/>
    <w:rsid w:val="00121310"/>
    <w:rsid w:val="00160F62"/>
    <w:rsid w:val="0019220B"/>
    <w:rsid w:val="001A0CF7"/>
    <w:rsid w:val="001A1805"/>
    <w:rsid w:val="001E1101"/>
    <w:rsid w:val="001F0174"/>
    <w:rsid w:val="001F4EF2"/>
    <w:rsid w:val="00217A85"/>
    <w:rsid w:val="00220C1C"/>
    <w:rsid w:val="0022240E"/>
    <w:rsid w:val="00233868"/>
    <w:rsid w:val="00264F72"/>
    <w:rsid w:val="00271B7E"/>
    <w:rsid w:val="00275C5E"/>
    <w:rsid w:val="00287BC8"/>
    <w:rsid w:val="00291C60"/>
    <w:rsid w:val="00292FA3"/>
    <w:rsid w:val="00294665"/>
    <w:rsid w:val="002A53D9"/>
    <w:rsid w:val="002B0856"/>
    <w:rsid w:val="002B08B3"/>
    <w:rsid w:val="002B5C11"/>
    <w:rsid w:val="002B7DE3"/>
    <w:rsid w:val="002F380E"/>
    <w:rsid w:val="00301F48"/>
    <w:rsid w:val="0031045B"/>
    <w:rsid w:val="00310C70"/>
    <w:rsid w:val="003121D0"/>
    <w:rsid w:val="00331ABA"/>
    <w:rsid w:val="003619E4"/>
    <w:rsid w:val="0038320E"/>
    <w:rsid w:val="003A12FC"/>
    <w:rsid w:val="003A7BCA"/>
    <w:rsid w:val="003E5B25"/>
    <w:rsid w:val="003F089F"/>
    <w:rsid w:val="00404432"/>
    <w:rsid w:val="00404C22"/>
    <w:rsid w:val="0041445A"/>
    <w:rsid w:val="00414F18"/>
    <w:rsid w:val="004725F1"/>
    <w:rsid w:val="004D55B1"/>
    <w:rsid w:val="004D7369"/>
    <w:rsid w:val="00514836"/>
    <w:rsid w:val="00533898"/>
    <w:rsid w:val="0053698F"/>
    <w:rsid w:val="005425C6"/>
    <w:rsid w:val="0054316C"/>
    <w:rsid w:val="00594122"/>
    <w:rsid w:val="005B616C"/>
    <w:rsid w:val="00604552"/>
    <w:rsid w:val="00630240"/>
    <w:rsid w:val="0063093A"/>
    <w:rsid w:val="006318FB"/>
    <w:rsid w:val="00643778"/>
    <w:rsid w:val="0065079A"/>
    <w:rsid w:val="006664ED"/>
    <w:rsid w:val="00695B35"/>
    <w:rsid w:val="006E3755"/>
    <w:rsid w:val="006E55F5"/>
    <w:rsid w:val="00715FEA"/>
    <w:rsid w:val="007257F4"/>
    <w:rsid w:val="007330BB"/>
    <w:rsid w:val="00741A83"/>
    <w:rsid w:val="00755AAC"/>
    <w:rsid w:val="00761EEE"/>
    <w:rsid w:val="00781FCF"/>
    <w:rsid w:val="0078491E"/>
    <w:rsid w:val="007B455F"/>
    <w:rsid w:val="00804159"/>
    <w:rsid w:val="0086791D"/>
    <w:rsid w:val="00882C2A"/>
    <w:rsid w:val="00895DF6"/>
    <w:rsid w:val="008A562F"/>
    <w:rsid w:val="008C50FE"/>
    <w:rsid w:val="0092108B"/>
    <w:rsid w:val="0093506F"/>
    <w:rsid w:val="009532D1"/>
    <w:rsid w:val="0095699B"/>
    <w:rsid w:val="009633F0"/>
    <w:rsid w:val="009832A3"/>
    <w:rsid w:val="009A02C5"/>
    <w:rsid w:val="009C130C"/>
    <w:rsid w:val="009D1456"/>
    <w:rsid w:val="009D58DE"/>
    <w:rsid w:val="009E3AA8"/>
    <w:rsid w:val="009E4927"/>
    <w:rsid w:val="009F3011"/>
    <w:rsid w:val="00A13194"/>
    <w:rsid w:val="00A14DD1"/>
    <w:rsid w:val="00A25435"/>
    <w:rsid w:val="00A3127D"/>
    <w:rsid w:val="00A35D4C"/>
    <w:rsid w:val="00A42D12"/>
    <w:rsid w:val="00A55067"/>
    <w:rsid w:val="00A5558E"/>
    <w:rsid w:val="00A70297"/>
    <w:rsid w:val="00AA411A"/>
    <w:rsid w:val="00AF1EB2"/>
    <w:rsid w:val="00B04187"/>
    <w:rsid w:val="00B215ED"/>
    <w:rsid w:val="00B448E9"/>
    <w:rsid w:val="00B60F6C"/>
    <w:rsid w:val="00B70B22"/>
    <w:rsid w:val="00B73DFD"/>
    <w:rsid w:val="00B836C4"/>
    <w:rsid w:val="00BB1B9E"/>
    <w:rsid w:val="00BB349D"/>
    <w:rsid w:val="00BC4C73"/>
    <w:rsid w:val="00BE551C"/>
    <w:rsid w:val="00C0679C"/>
    <w:rsid w:val="00C203A6"/>
    <w:rsid w:val="00C264E5"/>
    <w:rsid w:val="00C425B6"/>
    <w:rsid w:val="00C53B56"/>
    <w:rsid w:val="00C75B11"/>
    <w:rsid w:val="00C81DF7"/>
    <w:rsid w:val="00CA751B"/>
    <w:rsid w:val="00CE4FAD"/>
    <w:rsid w:val="00CF2210"/>
    <w:rsid w:val="00D307FF"/>
    <w:rsid w:val="00D324A9"/>
    <w:rsid w:val="00D7201F"/>
    <w:rsid w:val="00D90774"/>
    <w:rsid w:val="00DC1D60"/>
    <w:rsid w:val="00E106D5"/>
    <w:rsid w:val="00E20EC3"/>
    <w:rsid w:val="00E402FE"/>
    <w:rsid w:val="00E75A7A"/>
    <w:rsid w:val="00E75B44"/>
    <w:rsid w:val="00E83AFD"/>
    <w:rsid w:val="00EA0702"/>
    <w:rsid w:val="00EE4ACB"/>
    <w:rsid w:val="00F35FB0"/>
    <w:rsid w:val="00F46D53"/>
    <w:rsid w:val="00F667D4"/>
    <w:rsid w:val="00F6739E"/>
    <w:rsid w:val="00F70C6D"/>
    <w:rsid w:val="00F72FF6"/>
    <w:rsid w:val="00F85EC7"/>
    <w:rsid w:val="00F9384E"/>
    <w:rsid w:val="00FA6EA7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03F535"/>
  <w15:docId w15:val="{8E598E06-4FBA-4211-9DC2-E8A5CCA9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EC7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link w:val="Balk4Char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character" w:customStyle="1" w:styleId="Balk4Char">
    <w:name w:val="Başlık 4 Char"/>
    <w:link w:val="Balk4"/>
    <w:rsid w:val="009A02C5"/>
    <w:rPr>
      <w:rFonts w:ascii="Arial (WT)" w:hAnsi="Arial (WT)"/>
      <w:b/>
      <w:bCs/>
      <w:lang w:val="en-US"/>
    </w:rPr>
  </w:style>
  <w:style w:type="character" w:customStyle="1" w:styleId="AltBilgiChar">
    <w:name w:val="Alt Bilgi Char"/>
    <w:link w:val="AltBilgi"/>
    <w:uiPriority w:val="99"/>
    <w:rsid w:val="001F0174"/>
    <w:rPr>
      <w:sz w:val="24"/>
      <w:szCs w:val="24"/>
    </w:rPr>
  </w:style>
  <w:style w:type="character" w:styleId="Gl">
    <w:name w:val="Strong"/>
    <w:uiPriority w:val="22"/>
    <w:qFormat/>
    <w:rsid w:val="001F0174"/>
    <w:rPr>
      <w:b/>
      <w:bCs/>
    </w:rPr>
  </w:style>
  <w:style w:type="paragraph" w:styleId="ListeParagraf">
    <w:name w:val="List Paragraph"/>
    <w:basedOn w:val="Normal"/>
    <w:uiPriority w:val="72"/>
    <w:qFormat/>
    <w:rsid w:val="0040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EBD0-6778-4BF8-BAC8-DEE72627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ek-1</vt:lpstr>
      <vt:lpstr>ek-1</vt:lpstr>
    </vt:vector>
  </TitlesOfParts>
  <Company>Sakarya Üniversitesi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Mehmet YILMAZ</dc:creator>
  <cp:lastModifiedBy>Huseyin Acar</cp:lastModifiedBy>
  <cp:revision>22</cp:revision>
  <cp:lastPrinted>2022-02-17T07:53:00Z</cp:lastPrinted>
  <dcterms:created xsi:type="dcterms:W3CDTF">2018-10-18T12:53:00Z</dcterms:created>
  <dcterms:modified xsi:type="dcterms:W3CDTF">2023-12-04T10:02:00Z</dcterms:modified>
</cp:coreProperties>
</file>